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0" w:rsidRPr="00E256B7" w:rsidRDefault="0036699D" w:rsidP="009349A0">
      <w:pPr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ANALIZA PROBLEMU</w:t>
      </w:r>
    </w:p>
    <w:p w:rsidR="009349A0" w:rsidRPr="0042201F" w:rsidRDefault="00DA07C0" w:rsidP="009349A0">
      <w:pPr>
        <w:rPr>
          <w:i/>
        </w:rPr>
      </w:pPr>
      <w:r>
        <w:rPr>
          <w:rFonts w:eastAsiaTheme="minorEastAsia"/>
          <w:b/>
          <w:i/>
        </w:rPr>
        <w:t>Parametry</w:t>
      </w:r>
      <w:r w:rsidR="000B5C13">
        <w:rPr>
          <w:rFonts w:eastAsiaTheme="minorEastAsia"/>
          <w:b/>
          <w:i/>
        </w:rPr>
        <w:br/>
      </w:r>
      <m:oMath>
        <m:r>
          <w:rPr>
            <w:rFonts w:ascii="Cambria Math" w:hAnsi="Cambria Math"/>
          </w:rPr>
          <m:t>F</m:t>
        </m:r>
      </m:oMath>
      <w:r w:rsidR="00917E0B">
        <w:rPr>
          <w:rFonts w:eastAsiaTheme="minorEastAsia"/>
          <w:i/>
        </w:rPr>
        <w:t xml:space="preserve"> – </w:t>
      </w:r>
      <w:r w:rsidR="004C6471">
        <w:rPr>
          <w:rFonts w:eastAsiaTheme="minorEastAsia"/>
          <w:i/>
        </w:rPr>
        <w:t xml:space="preserve">początkowa </w:t>
      </w:r>
      <w:r w:rsidR="00917E0B">
        <w:rPr>
          <w:rFonts w:eastAsiaTheme="minorEastAsia"/>
          <w:i/>
        </w:rPr>
        <w:t>wartość funduszu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F=500 000</m:t>
          </m:r>
        </m:oMath>
      </m:oMathPara>
    </w:p>
    <w:p w:rsidR="009349A0" w:rsidRPr="0042201F" w:rsidRDefault="00160D60" w:rsidP="009349A0">
      <w:pPr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1B23">
        <w:rPr>
          <w:rFonts w:eastAsiaTheme="minorEastAsia"/>
          <w:i/>
        </w:rPr>
        <w:t xml:space="preserve"> – zysk w momencie zapadalności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015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035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06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11</m:t>
          </m:r>
        </m:oMath>
      </m:oMathPara>
    </w:p>
    <w:p w:rsidR="00B24E1B" w:rsidRDefault="00160D60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27A3D">
        <w:rPr>
          <w:rFonts w:eastAsiaTheme="minorEastAsia"/>
          <w:i/>
        </w:rPr>
        <w:t xml:space="preserve"> – wskaźnik ryzyka dla i-tej lokaty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9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:rsidR="008D6BC2" w:rsidRPr="008D6BC2" w:rsidRDefault="00B24E1B" w:rsidP="00A20563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l=4</m:t>
        </m:r>
      </m:oMath>
      <w:r>
        <w:rPr>
          <w:rFonts w:eastAsiaTheme="minorEastAsia"/>
          <w:i/>
        </w:rPr>
        <w:t xml:space="preserve"> – ilość lokat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m=6</m:t>
        </m:r>
      </m:oMath>
      <w:r>
        <w:rPr>
          <w:rFonts w:eastAsiaTheme="minorEastAsia"/>
          <w:i/>
        </w:rPr>
        <w:t xml:space="preserve"> – ilość miesięcy</w:t>
      </w:r>
      <w:r w:rsidR="000B5C13" w:rsidRPr="000B5C13">
        <w:rPr>
          <w:rFonts w:eastAsiaTheme="minorEastAsia"/>
          <w:i/>
        </w:rPr>
        <w:br/>
      </w:r>
      <w:r w:rsidR="00697D20">
        <w:rPr>
          <w:rFonts w:eastAsiaTheme="minorEastAsia"/>
          <w:b/>
          <w:i/>
        </w:rPr>
        <w:br/>
      </w:r>
      <w:r w:rsidR="008D6BC2" w:rsidRPr="008D6BC2">
        <w:rPr>
          <w:rFonts w:eastAsiaTheme="minorEastAsia"/>
          <w:b/>
          <w:i/>
        </w:rPr>
        <w:t>Zmienne</w:t>
      </w:r>
      <w:r w:rsidR="00664D81">
        <w:rPr>
          <w:rFonts w:eastAsiaTheme="minorEastAsia"/>
          <w:b/>
          <w:i/>
        </w:rPr>
        <w:t xml:space="preserve"> decyzyjne</w:t>
      </w:r>
      <w:r w:rsidR="000B5C13">
        <w:rPr>
          <w:rFonts w:eastAsiaTheme="minorEastAsia"/>
          <w:b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A20563" w:rsidRPr="0042201F">
        <w:rPr>
          <w:i/>
        </w:rPr>
        <w:t xml:space="preserve"> – wartość i-tej lokaty na początku j-tego miesiąca</w:t>
      </w:r>
      <w:r w:rsidR="000B5C13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≥0</m:t>
          </m:r>
          <m: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br/>
          </m:r>
        </m:oMath>
      </m:oMathPara>
      <w:r w:rsidR="007246C1">
        <w:rPr>
          <w:b/>
          <w:i/>
        </w:rPr>
        <w:t>Zmienne stanu</w:t>
      </w:r>
      <w:r w:rsidR="00194DBD">
        <w:rPr>
          <w:b/>
          <w:i/>
        </w:rPr>
        <w:br/>
      </w:r>
      <m:oMath>
        <m:r>
          <w:rPr>
            <w:rFonts w:ascii="Cambria Math" w:eastAsia="Cambria Math" w:hAnsi="Cambria Math" w:cs="Cambria Math"/>
          </w:rPr>
          <m:t>P</m:t>
        </m:r>
      </m:oMath>
      <w:r w:rsidR="006F47D4">
        <w:rPr>
          <w:rFonts w:eastAsiaTheme="minorEastAsia"/>
          <w:i/>
        </w:rPr>
        <w:t xml:space="preserve"> –</w:t>
      </w:r>
      <w:r w:rsidR="007246C1">
        <w:rPr>
          <w:rFonts w:eastAsiaTheme="minorEastAsia"/>
          <w:i/>
        </w:rPr>
        <w:t xml:space="preserve"> zysk, różnica pomiędzy </w:t>
      </w:r>
      <w:r w:rsidR="006F47D4">
        <w:rPr>
          <w:rFonts w:eastAsiaTheme="minorEastAsia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  <m:r>
            <w:rPr>
              <w:rFonts w:ascii="Cambria Math" w:hAnsi="Cambria Math"/>
            </w:rPr>
            <m:t xml:space="preserve"> – F</m:t>
          </m:r>
        </m:oMath>
      </m:oMathPara>
    </w:p>
    <w:p w:rsidR="008D6BC2" w:rsidRPr="008D6BC2" w:rsidRDefault="00160D60" w:rsidP="00A2056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j</m:t>
            </m:r>
          </m:sub>
        </m:sSub>
      </m:oMath>
      <w:r w:rsidR="008D6BC2">
        <w:rPr>
          <w:rFonts w:eastAsiaTheme="minorEastAsia"/>
          <w:i/>
        </w:rPr>
        <w:t xml:space="preserve"> - ryzyko, suma inwestycji w j-tym miesiącu ważona wskaźnikami ryzyka</w:t>
      </w:r>
      <w:r w:rsidR="008D6BC2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42201F" w:rsidRDefault="00160D60" w:rsidP="0042201F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8D6BC2">
        <w:rPr>
          <w:rFonts w:eastAsiaTheme="minorEastAsia"/>
          <w:i/>
        </w:rPr>
        <w:t xml:space="preserve"> – mobilność, kwota dostępna do wycofania w czasie jednego miesiąca od początku j-tego miesiąca</w:t>
      </w:r>
      <w:r w:rsidR="008D6BC2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hAnsi="Cambria Math"/>
            </w:rPr>
            <m:t xml:space="preserve"> +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6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B5C13">
        <w:rPr>
          <w:rFonts w:eastAsiaTheme="minorEastAsia"/>
          <w:i/>
        </w:rPr>
        <w:t xml:space="preserve"> </w:t>
      </w:r>
      <w:r w:rsidR="000B5C13">
        <w:rPr>
          <w:rFonts w:eastAsiaTheme="minorEastAsia"/>
          <w:i/>
        </w:rPr>
        <w:br/>
      </w:r>
      <w:r w:rsidR="007246C1" w:rsidRPr="007246C1">
        <w:rPr>
          <w:rFonts w:eastAsiaTheme="minorEastAsia"/>
          <w:b/>
          <w:i/>
        </w:rPr>
        <w:t xml:space="preserve">Funkcje </w:t>
      </w:r>
      <w:r w:rsidR="00E256B7">
        <w:rPr>
          <w:rFonts w:eastAsiaTheme="minorEastAsia"/>
          <w:b/>
          <w:i/>
        </w:rPr>
        <w:t>celu</w:t>
      </w:r>
      <w:r w:rsidR="009174E2">
        <w:rPr>
          <w:rFonts w:eastAsiaTheme="minorEastAsia"/>
          <w:b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DC1EC0">
        <w:rPr>
          <w:rFonts w:eastAsiaTheme="minorEastAsia"/>
          <w:i/>
        </w:rPr>
        <w:t xml:space="preserve"> – maksymalizacja zysku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j=1…m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func>
          </m:e>
        </m:func>
      </m:oMath>
      <w:r w:rsidR="003D1EA9">
        <w:rPr>
          <w:rFonts w:eastAsiaTheme="minorEastAsia"/>
          <w:i/>
        </w:rPr>
        <w:t xml:space="preserve"> – minimalizacja ryzyka</w:t>
      </w:r>
      <w:r w:rsidR="00DC1EC0">
        <w:rPr>
          <w:rFonts w:eastAsiaTheme="minorEastAsia"/>
          <w:i/>
          <w:vanish/>
        </w:rPr>
        <w:t xml:space="preserve"> - muksymalizacja iędzy wskaźnikami ryzyka</w:t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DC1EC0">
        <w:rPr>
          <w:rFonts w:eastAsiaTheme="minorEastAsia"/>
          <w:i/>
          <w:vanish/>
        </w:rPr>
        <w:pgNum/>
      </w:r>
      <w:r w:rsidR="003A5B05">
        <w:rPr>
          <w:rFonts w:eastAsiaTheme="minorEastAsia"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j=1…m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func>
          </m:e>
        </m:func>
      </m:oMath>
      <w:r w:rsidR="003D1EA9">
        <w:rPr>
          <w:rFonts w:eastAsiaTheme="minorEastAsia"/>
          <w:i/>
        </w:rPr>
        <w:t xml:space="preserve"> – maksymalizacja mobilności</w:t>
      </w:r>
    </w:p>
    <w:p w:rsidR="008E3C52" w:rsidRDefault="008E3C52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:rsidR="007B50ED" w:rsidRDefault="0058492F" w:rsidP="007B50ED">
      <w:pPr>
        <w:rPr>
          <w:rFonts w:eastAsiaTheme="minorEastAsia"/>
          <w:i/>
        </w:rPr>
      </w:pPr>
      <w:r w:rsidRPr="0058492F">
        <w:rPr>
          <w:rFonts w:eastAsiaTheme="minorEastAsia"/>
          <w:b/>
          <w:i/>
        </w:rPr>
        <w:lastRenderedPageBreak/>
        <w:t>Ograniczenia</w:t>
      </w:r>
      <w:r w:rsidR="007F676F">
        <w:rPr>
          <w:rFonts w:eastAsiaTheme="minorEastAsia"/>
          <w:b/>
          <w:i/>
        </w:rPr>
        <w:br/>
      </w:r>
      <w:r w:rsidR="007B50ED">
        <w:rPr>
          <w:rFonts w:eastAsiaTheme="minorEastAsia"/>
          <w:i/>
        </w:rPr>
        <w:t>Miesiąc I</w:t>
      </w:r>
      <w:r w:rsidR="007B50ED">
        <w:rPr>
          <w:rFonts w:eastAsiaTheme="minorEastAsia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r>
            <w:rPr>
              <w:rFonts w:eastAsiaTheme="minorEastAsia"/>
            </w:rPr>
            <w:br/>
          </m:r>
        </m:oMath>
      </m:oMathPara>
      <w:r w:rsidR="007B50ED">
        <w:rPr>
          <w:rFonts w:eastAsiaTheme="minorEastAsia"/>
          <w:i/>
        </w:rPr>
        <w:t>Miesiąc II</w:t>
      </w:r>
      <w:r w:rsidR="007B50ED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7B50E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7B50E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</m:oMath>
      <w:r w:rsidR="007B50E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</m:oMath>
      <w:r w:rsidR="008E3C52">
        <w:rPr>
          <w:rFonts w:eastAsiaTheme="minorEastAsia"/>
          <w:i/>
        </w:rPr>
        <w:br/>
        <w:t>Miesiąc III</w:t>
      </w:r>
      <w:r w:rsidR="008E3C52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="008E3C52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="00274A6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</m:oMath>
      <w:r w:rsidR="00C35CCF">
        <w:rPr>
          <w:rFonts w:eastAsiaTheme="minorEastAsia"/>
          <w:i/>
        </w:rPr>
        <w:br/>
        <w:t>Miesiąc IV</w:t>
      </w:r>
      <w:r w:rsidR="00C35CCF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 w:rsidR="00C35CC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 w:rsidR="00C35CC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</m:oMath>
      <w:r w:rsidR="006106EC">
        <w:rPr>
          <w:rFonts w:eastAsiaTheme="minorEastAsia"/>
          <w:i/>
        </w:rPr>
        <w:br/>
        <w:t>Miesiąc V</w:t>
      </w:r>
      <w:r w:rsidR="006106EC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</m:oMath>
      <w:r w:rsidR="006106EC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</m:oMath>
      <w:r w:rsidR="006106EC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</m:oMath>
      <w:r w:rsidR="00495E0F">
        <w:rPr>
          <w:rFonts w:eastAsiaTheme="minorEastAsia"/>
          <w:i/>
        </w:rPr>
        <w:br/>
        <w:t>Miesiąc VI</w:t>
      </w:r>
      <w:r w:rsidR="00495E0F">
        <w:rPr>
          <w:rFonts w:eastAsiaTheme="minorEastAsia"/>
          <w:i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495E0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</m:oMath>
      <w:r w:rsidR="00495E0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</m:oMath>
      <w:r w:rsidR="00495E0F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5</m:t>
            </m:r>
          </m:sub>
        </m:sSub>
      </m:oMath>
    </w:p>
    <w:p w:rsidR="00A71267" w:rsidRDefault="00A71267" w:rsidP="007B50ED">
      <w:pPr>
        <w:rPr>
          <w:rFonts w:eastAsiaTheme="minorEastAsia"/>
          <w:i/>
        </w:rPr>
      </w:pPr>
    </w:p>
    <w:p w:rsidR="00A71267" w:rsidRPr="00A71267" w:rsidRDefault="00A71267" w:rsidP="007B50ED">
      <w:pPr>
        <w:rPr>
          <w:rFonts w:eastAsiaTheme="minorEastAsia"/>
          <w:b/>
          <w:i/>
        </w:rPr>
      </w:pPr>
      <w:r w:rsidRPr="00A71267">
        <w:rPr>
          <w:rFonts w:eastAsiaTheme="minorEastAsia"/>
          <w:b/>
          <w:i/>
          <w:sz w:val="28"/>
        </w:rPr>
        <w:t>ME</w:t>
      </w:r>
      <w:r>
        <w:rPr>
          <w:rFonts w:eastAsiaTheme="minorEastAsia"/>
          <w:b/>
          <w:i/>
          <w:sz w:val="28"/>
        </w:rPr>
        <w:t>TODA PUNKTU ODNIESIENIA</w:t>
      </w:r>
    </w:p>
    <w:sectPr w:rsidR="00A71267" w:rsidRPr="00A71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60" w:rsidRDefault="00160D60" w:rsidP="00DA07C0">
      <w:pPr>
        <w:spacing w:after="0" w:line="240" w:lineRule="auto"/>
      </w:pPr>
      <w:r>
        <w:separator/>
      </w:r>
    </w:p>
  </w:endnote>
  <w:endnote w:type="continuationSeparator" w:id="0">
    <w:p w:rsidR="00160D60" w:rsidRDefault="00160D60" w:rsidP="00DA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60" w:rsidRDefault="00160D60" w:rsidP="00DA07C0">
      <w:pPr>
        <w:spacing w:after="0" w:line="240" w:lineRule="auto"/>
      </w:pPr>
      <w:r>
        <w:separator/>
      </w:r>
    </w:p>
  </w:footnote>
  <w:footnote w:type="continuationSeparator" w:id="0">
    <w:p w:rsidR="00160D60" w:rsidRDefault="00160D60" w:rsidP="00DA0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8F"/>
    <w:rsid w:val="00071408"/>
    <w:rsid w:val="000B5C13"/>
    <w:rsid w:val="000F4D6C"/>
    <w:rsid w:val="00160D60"/>
    <w:rsid w:val="00177216"/>
    <w:rsid w:val="00194DBD"/>
    <w:rsid w:val="001C1AE0"/>
    <w:rsid w:val="00274A6D"/>
    <w:rsid w:val="002A2890"/>
    <w:rsid w:val="002D2674"/>
    <w:rsid w:val="0036699D"/>
    <w:rsid w:val="003A5B05"/>
    <w:rsid w:val="003D1EA9"/>
    <w:rsid w:val="003F6F88"/>
    <w:rsid w:val="0042201F"/>
    <w:rsid w:val="00423ADF"/>
    <w:rsid w:val="004373C9"/>
    <w:rsid w:val="00495E0F"/>
    <w:rsid w:val="004A09C0"/>
    <w:rsid w:val="004C6471"/>
    <w:rsid w:val="0052114E"/>
    <w:rsid w:val="0058492F"/>
    <w:rsid w:val="005B451E"/>
    <w:rsid w:val="005D08B2"/>
    <w:rsid w:val="006106EC"/>
    <w:rsid w:val="006225B1"/>
    <w:rsid w:val="00652EC9"/>
    <w:rsid w:val="00664D81"/>
    <w:rsid w:val="00671663"/>
    <w:rsid w:val="00697D20"/>
    <w:rsid w:val="006A1B23"/>
    <w:rsid w:val="006F47D4"/>
    <w:rsid w:val="007246C1"/>
    <w:rsid w:val="00727A3D"/>
    <w:rsid w:val="007B50ED"/>
    <w:rsid w:val="007D63F7"/>
    <w:rsid w:val="007F676F"/>
    <w:rsid w:val="008203AA"/>
    <w:rsid w:val="00855C50"/>
    <w:rsid w:val="008D6BC2"/>
    <w:rsid w:val="008E3C52"/>
    <w:rsid w:val="009005CF"/>
    <w:rsid w:val="009174E2"/>
    <w:rsid w:val="00917E0B"/>
    <w:rsid w:val="009349A0"/>
    <w:rsid w:val="00941001"/>
    <w:rsid w:val="009A2458"/>
    <w:rsid w:val="00A024A9"/>
    <w:rsid w:val="00A20563"/>
    <w:rsid w:val="00A36C2F"/>
    <w:rsid w:val="00A65F0E"/>
    <w:rsid w:val="00A71267"/>
    <w:rsid w:val="00B24E1B"/>
    <w:rsid w:val="00B70D6F"/>
    <w:rsid w:val="00B71A8F"/>
    <w:rsid w:val="00BC36A0"/>
    <w:rsid w:val="00C05F52"/>
    <w:rsid w:val="00C35CCF"/>
    <w:rsid w:val="00C8419C"/>
    <w:rsid w:val="00CD6D5E"/>
    <w:rsid w:val="00D33EDC"/>
    <w:rsid w:val="00D86240"/>
    <w:rsid w:val="00DA07C0"/>
    <w:rsid w:val="00DC1EC0"/>
    <w:rsid w:val="00E256B7"/>
    <w:rsid w:val="00FC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C8095-7082-49C1-BDDE-5A2F8FF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49A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7C0"/>
  </w:style>
  <w:style w:type="paragraph" w:styleId="Stopka">
    <w:name w:val="footer"/>
    <w:basedOn w:val="Normalny"/>
    <w:link w:val="StopkaZnak"/>
    <w:uiPriority w:val="99"/>
    <w:unhideWhenUsed/>
    <w:rsid w:val="00DA0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D0ED-15D4-4C73-8711-91D607BD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 Snicram</dc:creator>
  <cp:keywords/>
  <dc:description/>
  <cp:lastModifiedBy>Gospo Snicram</cp:lastModifiedBy>
  <cp:revision>48</cp:revision>
  <dcterms:created xsi:type="dcterms:W3CDTF">2015-01-09T17:23:00Z</dcterms:created>
  <dcterms:modified xsi:type="dcterms:W3CDTF">2015-01-10T16:52:00Z</dcterms:modified>
</cp:coreProperties>
</file>